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79F9" w14:textId="77777777" w:rsidR="00AF2AE2" w:rsidRPr="00AF2AE2" w:rsidRDefault="00AF2AE2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62C2517F" w14:textId="641811F5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Date</w:t>
      </w:r>
    </w:p>
    <w:p w14:paraId="16637106" w14:textId="77777777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453E3F4F" w14:textId="77777777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723F93EC" w14:textId="1CF1543D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Name</w:t>
      </w:r>
    </w:p>
    <w:p w14:paraId="4268D7C6" w14:textId="623C2D84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Address</w:t>
      </w:r>
    </w:p>
    <w:p w14:paraId="7496F38A" w14:textId="20486032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City, state</w:t>
      </w:r>
    </w:p>
    <w:p w14:paraId="58497430" w14:textId="77777777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06C400C4" w14:textId="3C831A03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Dear</w:t>
      </w:r>
    </w:p>
    <w:p w14:paraId="1C71367F" w14:textId="77777777" w:rsidR="00AB45E4" w:rsidRPr="00AF2AE2" w:rsidRDefault="00AB45E4" w:rsidP="3671105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308E486" w14:textId="5C79AD59" w:rsidR="281FFDAF" w:rsidRPr="00AF2AE2" w:rsidRDefault="281FFDAF" w:rsidP="3671105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Per K</w:t>
      </w:r>
      <w:r w:rsidR="012CD52E" w:rsidRPr="00AF2AE2">
        <w:rPr>
          <w:rFonts w:ascii="Times New Roman" w:hAnsi="Times New Roman" w:cs="Times New Roman"/>
        </w:rPr>
        <w:t>.</w:t>
      </w:r>
      <w:r w:rsidRPr="00AF2AE2">
        <w:rPr>
          <w:rFonts w:ascii="Times New Roman" w:hAnsi="Times New Roman" w:cs="Times New Roman"/>
        </w:rPr>
        <w:t>S</w:t>
      </w:r>
      <w:r w:rsidR="4AA78FC4" w:rsidRPr="00AF2AE2">
        <w:rPr>
          <w:rFonts w:ascii="Times New Roman" w:hAnsi="Times New Roman" w:cs="Times New Roman"/>
        </w:rPr>
        <w:t>.</w:t>
      </w:r>
      <w:r w:rsidRPr="00AF2AE2">
        <w:rPr>
          <w:rFonts w:ascii="Times New Roman" w:hAnsi="Times New Roman" w:cs="Times New Roman"/>
        </w:rPr>
        <w:t>A</w:t>
      </w:r>
      <w:r w:rsidR="056F9AE3" w:rsidRPr="00AF2AE2">
        <w:rPr>
          <w:rFonts w:ascii="Times New Roman" w:hAnsi="Times New Roman" w:cs="Times New Roman"/>
        </w:rPr>
        <w:t>.</w:t>
      </w:r>
      <w:r w:rsidRPr="00AF2AE2">
        <w:rPr>
          <w:rFonts w:ascii="Times New Roman" w:hAnsi="Times New Roman" w:cs="Times New Roman"/>
        </w:rPr>
        <w:t xml:space="preserve"> 39-1433, </w:t>
      </w:r>
      <w:r w:rsidR="00AB45E4" w:rsidRPr="00AF2AE2">
        <w:rPr>
          <w:rFonts w:ascii="Times New Roman" w:hAnsi="Times New Roman" w:cs="Times New Roman"/>
        </w:rPr>
        <w:t>Adult Protective Services (APS) with</w:t>
      </w:r>
      <w:r w:rsidR="14D4962A" w:rsidRPr="00AF2AE2">
        <w:rPr>
          <w:rFonts w:ascii="Times New Roman" w:hAnsi="Times New Roman" w:cs="Times New Roman"/>
        </w:rPr>
        <w:t>in</w:t>
      </w:r>
      <w:r w:rsidR="00AB45E4" w:rsidRPr="00AF2AE2">
        <w:rPr>
          <w:rFonts w:ascii="Times New Roman" w:hAnsi="Times New Roman" w:cs="Times New Roman"/>
        </w:rPr>
        <w:t xml:space="preserve"> the Department </w:t>
      </w:r>
      <w:r w:rsidR="269189B4" w:rsidRPr="00AF2AE2">
        <w:rPr>
          <w:rFonts w:ascii="Times New Roman" w:hAnsi="Times New Roman" w:cs="Times New Roman"/>
        </w:rPr>
        <w:t>for</w:t>
      </w:r>
      <w:r w:rsidR="00AB45E4" w:rsidRPr="00AF2AE2">
        <w:rPr>
          <w:rFonts w:ascii="Times New Roman" w:hAnsi="Times New Roman" w:cs="Times New Roman"/>
        </w:rPr>
        <w:t xml:space="preserve"> Children and Families has received </w:t>
      </w:r>
      <w:r w:rsidR="039A58AF" w:rsidRPr="00AF2AE2">
        <w:rPr>
          <w:rFonts w:ascii="Times New Roman" w:hAnsi="Times New Roman" w:cs="Times New Roman"/>
        </w:rPr>
        <w:t xml:space="preserve">a </w:t>
      </w:r>
      <w:r w:rsidR="00AB45E4" w:rsidRPr="00AF2AE2">
        <w:rPr>
          <w:rFonts w:ascii="Times New Roman" w:hAnsi="Times New Roman" w:cs="Times New Roman"/>
        </w:rPr>
        <w:t>concern regarding your safety</w:t>
      </w:r>
      <w:r w:rsidR="095A8659" w:rsidRPr="00AF2AE2">
        <w:rPr>
          <w:rFonts w:ascii="Times New Roman" w:hAnsi="Times New Roman" w:cs="Times New Roman"/>
        </w:rPr>
        <w:t>.</w:t>
      </w:r>
      <w:r w:rsidR="006D5CC4" w:rsidRPr="00AF2AE2">
        <w:rPr>
          <w:rFonts w:ascii="Times New Roman" w:hAnsi="Times New Roman" w:cs="Times New Roman"/>
        </w:rPr>
        <w:t xml:space="preserve"> </w:t>
      </w:r>
      <w:r w:rsidR="095A8659" w:rsidRPr="00AF2AE2">
        <w:rPr>
          <w:rFonts w:ascii="Times New Roman" w:hAnsi="Times New Roman" w:cs="Times New Roman"/>
        </w:rPr>
        <w:t xml:space="preserve">I </w:t>
      </w:r>
      <w:r w:rsidR="460F158D" w:rsidRPr="00AF2AE2">
        <w:rPr>
          <w:rFonts w:ascii="Times New Roman" w:hAnsi="Times New Roman" w:cs="Times New Roman"/>
        </w:rPr>
        <w:t>will be your assigned point of contact and will help</w:t>
      </w:r>
      <w:r w:rsidR="095A8659" w:rsidRPr="00AF2AE2">
        <w:rPr>
          <w:rFonts w:ascii="Times New Roman" w:hAnsi="Times New Roman" w:cs="Times New Roman"/>
        </w:rPr>
        <w:t xml:space="preserve"> to determine the validity of t</w:t>
      </w:r>
      <w:r w:rsidR="225458C1" w:rsidRPr="00AF2AE2">
        <w:rPr>
          <w:rFonts w:ascii="Times New Roman" w:hAnsi="Times New Roman" w:cs="Times New Roman"/>
        </w:rPr>
        <w:t xml:space="preserve">hese </w:t>
      </w:r>
      <w:r w:rsidR="095A8659" w:rsidRPr="00AF2AE2">
        <w:rPr>
          <w:rFonts w:ascii="Times New Roman" w:hAnsi="Times New Roman" w:cs="Times New Roman"/>
        </w:rPr>
        <w:t>concerns</w:t>
      </w:r>
      <w:r w:rsidR="0CB0648F" w:rsidRPr="00AF2AE2">
        <w:rPr>
          <w:rFonts w:ascii="Times New Roman" w:hAnsi="Times New Roman" w:cs="Times New Roman"/>
        </w:rPr>
        <w:t>.</w:t>
      </w:r>
      <w:r w:rsidR="02A77F0A" w:rsidRPr="00AF2AE2">
        <w:rPr>
          <w:rFonts w:ascii="Times New Roman" w:hAnsi="Times New Roman" w:cs="Times New Roman"/>
        </w:rPr>
        <w:t xml:space="preserve"> </w:t>
      </w:r>
      <w:r w:rsidR="00AB45E4" w:rsidRPr="00AF2AE2">
        <w:rPr>
          <w:rFonts w:ascii="Times New Roman" w:hAnsi="Times New Roman" w:cs="Times New Roman"/>
        </w:rPr>
        <w:t xml:space="preserve">I have </w:t>
      </w:r>
      <w:r w:rsidR="5E10EC55" w:rsidRPr="00AF2AE2">
        <w:rPr>
          <w:rFonts w:ascii="Times New Roman" w:hAnsi="Times New Roman" w:cs="Times New Roman"/>
        </w:rPr>
        <w:t xml:space="preserve">visited </w:t>
      </w:r>
      <w:r w:rsidR="00AB45E4" w:rsidRPr="00AF2AE2">
        <w:rPr>
          <w:rFonts w:ascii="Times New Roman" w:hAnsi="Times New Roman" w:cs="Times New Roman"/>
        </w:rPr>
        <w:t>your home, but you were not available</w:t>
      </w:r>
      <w:r w:rsidR="14DFB277" w:rsidRPr="00AF2AE2">
        <w:rPr>
          <w:rFonts w:ascii="Times New Roman" w:hAnsi="Times New Roman" w:cs="Times New Roman"/>
        </w:rPr>
        <w:t>.</w:t>
      </w:r>
      <w:r w:rsidR="00AB45E4" w:rsidRPr="00AF2AE2">
        <w:rPr>
          <w:rFonts w:ascii="Times New Roman" w:hAnsi="Times New Roman" w:cs="Times New Roman"/>
        </w:rPr>
        <w:t xml:space="preserve"> </w:t>
      </w:r>
      <w:r w:rsidR="1CF36676" w:rsidRPr="00AF2AE2">
        <w:rPr>
          <w:rFonts w:ascii="Times New Roman" w:hAnsi="Times New Roman" w:cs="Times New Roman"/>
        </w:rPr>
        <w:t>In addition to reviewing the concerns, APS</w:t>
      </w:r>
      <w:r w:rsidR="40BCF656" w:rsidRPr="00AF2AE2">
        <w:rPr>
          <w:rFonts w:ascii="Times New Roman" w:hAnsi="Times New Roman" w:cs="Times New Roman"/>
        </w:rPr>
        <w:t>’</w:t>
      </w:r>
      <w:r w:rsidR="1CF36676" w:rsidRPr="00AF2AE2">
        <w:rPr>
          <w:rFonts w:ascii="Times New Roman" w:hAnsi="Times New Roman" w:cs="Times New Roman"/>
        </w:rPr>
        <w:t xml:space="preserve"> role is to provide advocacy and connect you to community-based services that will support your well-being and independence.</w:t>
      </w:r>
    </w:p>
    <w:p w14:paraId="1DA6CB78" w14:textId="77777777" w:rsidR="00AB45E4" w:rsidRPr="00AF2AE2" w:rsidRDefault="00AB45E4" w:rsidP="3671105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37F4028" w14:textId="7C8637B5" w:rsidR="00AB45E4" w:rsidRPr="00AF2AE2" w:rsidRDefault="00AB45E4" w:rsidP="3671105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 xml:space="preserve">This letter is another attempt to contact you and </w:t>
      </w:r>
      <w:r w:rsidR="0389CE38" w:rsidRPr="00AF2AE2">
        <w:rPr>
          <w:rFonts w:ascii="Times New Roman" w:hAnsi="Times New Roman" w:cs="Times New Roman"/>
        </w:rPr>
        <w:t xml:space="preserve">speak with you about the concerns. Please contact me at </w:t>
      </w:r>
      <w:r w:rsidR="560865F9" w:rsidRPr="00AF2AE2">
        <w:rPr>
          <w:rFonts w:ascii="Times New Roman" w:hAnsi="Times New Roman" w:cs="Times New Roman"/>
        </w:rPr>
        <w:t>(</w:t>
      </w:r>
      <w:r w:rsidR="0389CE38" w:rsidRPr="00AF2AE2">
        <w:rPr>
          <w:rFonts w:ascii="Times New Roman" w:hAnsi="Times New Roman" w:cs="Times New Roman"/>
          <w:b/>
          <w:bCs/>
        </w:rPr>
        <w:t>p</w:t>
      </w:r>
      <w:r w:rsidRPr="00AF2AE2">
        <w:rPr>
          <w:rFonts w:ascii="Times New Roman" w:hAnsi="Times New Roman" w:cs="Times New Roman"/>
          <w:b/>
          <w:bCs/>
        </w:rPr>
        <w:t>hone number</w:t>
      </w:r>
      <w:r w:rsidRPr="00AF2AE2">
        <w:rPr>
          <w:rFonts w:ascii="Times New Roman" w:hAnsi="Times New Roman" w:cs="Times New Roman"/>
        </w:rPr>
        <w:t>) before (</w:t>
      </w:r>
      <w:r w:rsidRPr="00AF2AE2">
        <w:rPr>
          <w:rFonts w:ascii="Times New Roman" w:hAnsi="Times New Roman" w:cs="Times New Roman"/>
          <w:b/>
          <w:bCs/>
        </w:rPr>
        <w:t>date</w:t>
      </w:r>
      <w:r w:rsidRPr="00AF2AE2">
        <w:rPr>
          <w:rFonts w:ascii="Times New Roman" w:hAnsi="Times New Roman" w:cs="Times New Roman"/>
        </w:rPr>
        <w:t>).</w:t>
      </w:r>
      <w:r w:rsidR="006D5CC4" w:rsidRPr="00AF2AE2">
        <w:rPr>
          <w:rFonts w:ascii="Times New Roman" w:hAnsi="Times New Roman" w:cs="Times New Roman"/>
        </w:rPr>
        <w:t xml:space="preserve"> </w:t>
      </w:r>
      <w:r w:rsidR="7EDFD250" w:rsidRPr="00AF2AE2">
        <w:rPr>
          <w:rFonts w:ascii="Times New Roman" w:hAnsi="Times New Roman" w:cs="Times New Roman"/>
        </w:rPr>
        <w:t xml:space="preserve">If I’m </w:t>
      </w:r>
      <w:r w:rsidR="59AC4925" w:rsidRPr="00AF2AE2">
        <w:rPr>
          <w:rFonts w:ascii="Times New Roman" w:hAnsi="Times New Roman" w:cs="Times New Roman"/>
        </w:rPr>
        <w:t>un</w:t>
      </w:r>
      <w:r w:rsidR="7EDFD250" w:rsidRPr="00AF2AE2">
        <w:rPr>
          <w:rFonts w:ascii="Times New Roman" w:hAnsi="Times New Roman" w:cs="Times New Roman"/>
        </w:rPr>
        <w:t xml:space="preserve">available when you call, please </w:t>
      </w:r>
      <w:r w:rsidRPr="00AF2AE2">
        <w:rPr>
          <w:rFonts w:ascii="Times New Roman" w:hAnsi="Times New Roman" w:cs="Times New Roman"/>
        </w:rPr>
        <w:t>leave a message so we can schedule a time to review the concerns.</w:t>
      </w:r>
    </w:p>
    <w:p w14:paraId="0158D519" w14:textId="77777777" w:rsidR="00AB45E4" w:rsidRPr="00AF2AE2" w:rsidRDefault="00AB45E4" w:rsidP="3671105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F054941" w14:textId="0496ED98" w:rsidR="00AB45E4" w:rsidRPr="00AF2AE2" w:rsidRDefault="6F3FE801" w:rsidP="3671105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E</w:t>
      </w:r>
      <w:r w:rsidR="00AB45E4" w:rsidRPr="00AF2AE2">
        <w:rPr>
          <w:rFonts w:ascii="Times New Roman" w:hAnsi="Times New Roman" w:cs="Times New Roman"/>
        </w:rPr>
        <w:t>nclosed</w:t>
      </w:r>
      <w:r w:rsidR="3CB6037A" w:rsidRPr="00AF2AE2">
        <w:rPr>
          <w:rFonts w:ascii="Times New Roman" w:hAnsi="Times New Roman" w:cs="Times New Roman"/>
        </w:rPr>
        <w:t xml:space="preserve"> please find the brochure</w:t>
      </w:r>
      <w:r w:rsidR="00AB45E4" w:rsidRPr="00AF2AE2">
        <w:rPr>
          <w:rFonts w:ascii="Times New Roman" w:hAnsi="Times New Roman" w:cs="Times New Roman"/>
        </w:rPr>
        <w:t xml:space="preserve"> </w:t>
      </w:r>
      <w:r w:rsidR="068D6A28" w:rsidRPr="00AF2AE2">
        <w:rPr>
          <w:rFonts w:ascii="Times New Roman" w:hAnsi="Times New Roman" w:cs="Times New Roman"/>
        </w:rPr>
        <w:t>“</w:t>
      </w:r>
      <w:r w:rsidR="50BDF306" w:rsidRPr="00AF2AE2">
        <w:rPr>
          <w:rFonts w:ascii="Times New Roman" w:hAnsi="Times New Roman" w:cs="Times New Roman"/>
          <w:i/>
          <w:iCs/>
        </w:rPr>
        <w:t xml:space="preserve">Your </w:t>
      </w:r>
      <w:r w:rsidR="00AB45E4" w:rsidRPr="00AF2AE2">
        <w:rPr>
          <w:rFonts w:ascii="Times New Roman" w:hAnsi="Times New Roman" w:cs="Times New Roman"/>
          <w:i/>
          <w:iCs/>
        </w:rPr>
        <w:t xml:space="preserve">Rights </w:t>
      </w:r>
      <w:r w:rsidR="0FEB9270" w:rsidRPr="00AF2AE2">
        <w:rPr>
          <w:rFonts w:ascii="Times New Roman" w:hAnsi="Times New Roman" w:cs="Times New Roman"/>
          <w:i/>
          <w:iCs/>
        </w:rPr>
        <w:t xml:space="preserve">During an </w:t>
      </w:r>
      <w:r w:rsidR="36516AD5" w:rsidRPr="00AF2AE2">
        <w:rPr>
          <w:rFonts w:ascii="Times New Roman" w:hAnsi="Times New Roman" w:cs="Times New Roman"/>
          <w:i/>
          <w:iCs/>
        </w:rPr>
        <w:t xml:space="preserve">APS </w:t>
      </w:r>
      <w:r w:rsidR="0FEB9270" w:rsidRPr="00AF2AE2">
        <w:rPr>
          <w:rFonts w:ascii="Times New Roman" w:hAnsi="Times New Roman" w:cs="Times New Roman"/>
          <w:i/>
          <w:iCs/>
        </w:rPr>
        <w:t>Investigation</w:t>
      </w:r>
      <w:r w:rsidR="5FCD1878" w:rsidRPr="00AF2AE2">
        <w:rPr>
          <w:rFonts w:ascii="Times New Roman" w:hAnsi="Times New Roman" w:cs="Times New Roman"/>
        </w:rPr>
        <w:t>”</w:t>
      </w:r>
      <w:r w:rsidR="0FEB9270" w:rsidRPr="00AF2AE2">
        <w:rPr>
          <w:rFonts w:ascii="Times New Roman" w:hAnsi="Times New Roman" w:cs="Times New Roman"/>
        </w:rPr>
        <w:t xml:space="preserve"> (PPS 10205</w:t>
      </w:r>
      <w:r w:rsidR="48AFBCBF" w:rsidRPr="00AF2AE2">
        <w:rPr>
          <w:rFonts w:ascii="Times New Roman" w:hAnsi="Times New Roman" w:cs="Times New Roman"/>
        </w:rPr>
        <w:t xml:space="preserve"> or</w:t>
      </w:r>
      <w:r w:rsidR="0FEB9270" w:rsidRPr="00AF2AE2">
        <w:rPr>
          <w:rFonts w:ascii="Times New Roman" w:hAnsi="Times New Roman" w:cs="Times New Roman"/>
        </w:rPr>
        <w:t xml:space="preserve"> PPS 10208) which</w:t>
      </w:r>
      <w:r w:rsidR="51CD7D76" w:rsidRPr="00AF2AE2">
        <w:rPr>
          <w:rFonts w:ascii="Times New Roman" w:hAnsi="Times New Roman" w:cs="Times New Roman"/>
        </w:rPr>
        <w:t xml:space="preserve"> </w:t>
      </w:r>
      <w:r w:rsidR="44CDF63A" w:rsidRPr="00AF2AE2">
        <w:rPr>
          <w:rFonts w:ascii="Times New Roman" w:hAnsi="Times New Roman" w:cs="Times New Roman"/>
        </w:rPr>
        <w:t xml:space="preserve">will </w:t>
      </w:r>
      <w:r w:rsidR="0FEB9270" w:rsidRPr="00AF2AE2">
        <w:rPr>
          <w:rFonts w:ascii="Times New Roman" w:hAnsi="Times New Roman" w:cs="Times New Roman"/>
        </w:rPr>
        <w:t xml:space="preserve">answer </w:t>
      </w:r>
      <w:r w:rsidR="3B6CA425" w:rsidRPr="00AF2AE2">
        <w:rPr>
          <w:rFonts w:ascii="Times New Roman" w:hAnsi="Times New Roman" w:cs="Times New Roman"/>
        </w:rPr>
        <w:t xml:space="preserve">some </w:t>
      </w:r>
      <w:r w:rsidR="0FEB9270" w:rsidRPr="00AF2AE2">
        <w:rPr>
          <w:rFonts w:ascii="Times New Roman" w:hAnsi="Times New Roman" w:cs="Times New Roman"/>
        </w:rPr>
        <w:t>questions that you may have</w:t>
      </w:r>
      <w:r w:rsidR="21DACCF5" w:rsidRPr="00AF2AE2">
        <w:rPr>
          <w:rFonts w:ascii="Times New Roman" w:hAnsi="Times New Roman" w:cs="Times New Roman"/>
        </w:rPr>
        <w:t xml:space="preserve"> regarding your rights</w:t>
      </w:r>
      <w:r w:rsidR="00AB45E4" w:rsidRPr="00AF2AE2">
        <w:rPr>
          <w:rFonts w:ascii="Times New Roman" w:hAnsi="Times New Roman" w:cs="Times New Roman"/>
        </w:rPr>
        <w:t xml:space="preserve">.  </w:t>
      </w:r>
    </w:p>
    <w:p w14:paraId="261CB30C" w14:textId="77777777" w:rsidR="00AB45E4" w:rsidRPr="00AF2AE2" w:rsidRDefault="00AB45E4" w:rsidP="3671105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12B43B5" w14:textId="04015FBC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Thank you for your time and cooperation in this matter.</w:t>
      </w:r>
    </w:p>
    <w:p w14:paraId="1359D759" w14:textId="77777777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530772FE" w14:textId="77777777" w:rsidR="006D5CC4" w:rsidRPr="00AF2AE2" w:rsidRDefault="006D5CC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3DEE79E0" w14:textId="44141F74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Sincerely,</w:t>
      </w:r>
    </w:p>
    <w:p w14:paraId="3B5959DD" w14:textId="77777777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40B0987F" w14:textId="77777777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36AF2BC8" w14:textId="77777777" w:rsidR="006D5CC4" w:rsidRPr="00AF2AE2" w:rsidRDefault="006D5CC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41EFF5CE" w14:textId="6F0F3D4A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 xml:space="preserve">APS </w:t>
      </w:r>
      <w:r w:rsidR="00207AAD" w:rsidRPr="00AF2AE2">
        <w:rPr>
          <w:rFonts w:ascii="Times New Roman" w:hAnsi="Times New Roman" w:cs="Times New Roman"/>
        </w:rPr>
        <w:t xml:space="preserve">Protection </w:t>
      </w:r>
      <w:r w:rsidRPr="00AF2AE2">
        <w:rPr>
          <w:rFonts w:ascii="Times New Roman" w:hAnsi="Times New Roman" w:cs="Times New Roman"/>
        </w:rPr>
        <w:t>Specialist</w:t>
      </w:r>
    </w:p>
    <w:p w14:paraId="660ECA8E" w14:textId="77777777" w:rsidR="00AB45E4" w:rsidRPr="00AF2AE2" w:rsidRDefault="00AB45E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34728F66" w14:textId="77777777" w:rsidR="006D5CC4" w:rsidRPr="00AF2AE2" w:rsidRDefault="006D5CC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3A8DDACA" w14:textId="77777777" w:rsidR="006D5CC4" w:rsidRPr="00AF2AE2" w:rsidRDefault="006D5CC4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686FE4EF" w14:textId="77777777" w:rsidR="006D5CC4" w:rsidRPr="006D5CC4" w:rsidRDefault="006D5CC4" w:rsidP="00AB45E4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14:paraId="2E03C53B" w14:textId="5636B8D2" w:rsidR="006D5CC4" w:rsidRDefault="26E2B63D" w:rsidP="00AB45E4">
      <w:pPr>
        <w:spacing w:line="240" w:lineRule="auto"/>
        <w:contextualSpacing/>
        <w:rPr>
          <w:rFonts w:ascii="Times New Roman" w:hAnsi="Times New Roman" w:cs="Times New Roman"/>
        </w:rPr>
      </w:pPr>
      <w:r w:rsidRPr="00AF2AE2">
        <w:rPr>
          <w:rFonts w:ascii="Times New Roman" w:hAnsi="Times New Roman" w:cs="Times New Roman"/>
        </w:rPr>
        <w:t>E</w:t>
      </w:r>
      <w:r w:rsidR="5D48F344" w:rsidRPr="00AF2AE2">
        <w:rPr>
          <w:rFonts w:ascii="Times New Roman" w:hAnsi="Times New Roman" w:cs="Times New Roman"/>
        </w:rPr>
        <w:t>nclosure</w:t>
      </w:r>
      <w:r w:rsidRPr="00AF2AE2">
        <w:rPr>
          <w:rFonts w:ascii="Times New Roman" w:hAnsi="Times New Roman" w:cs="Times New Roman"/>
        </w:rPr>
        <w:t xml:space="preserve">: </w:t>
      </w:r>
      <w:r w:rsidR="00AB45E4" w:rsidRPr="00AF2AE2">
        <w:rPr>
          <w:rFonts w:ascii="Times New Roman" w:hAnsi="Times New Roman" w:cs="Times New Roman"/>
        </w:rPr>
        <w:t xml:space="preserve">PPS 10205 or </w:t>
      </w:r>
      <w:r w:rsidR="036C0E67" w:rsidRPr="00AF2AE2">
        <w:rPr>
          <w:rFonts w:ascii="Times New Roman" w:hAnsi="Times New Roman" w:cs="Times New Roman"/>
        </w:rPr>
        <w:t xml:space="preserve">PPS </w:t>
      </w:r>
      <w:r w:rsidR="00AB45E4" w:rsidRPr="00AF2AE2">
        <w:rPr>
          <w:rFonts w:ascii="Times New Roman" w:hAnsi="Times New Roman" w:cs="Times New Roman"/>
        </w:rPr>
        <w:t>10208</w:t>
      </w:r>
    </w:p>
    <w:p w14:paraId="0C0A645A" w14:textId="77777777" w:rsidR="003D6017" w:rsidRDefault="003D6017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714EC58B" w14:textId="77777777" w:rsidR="003D6017" w:rsidRPr="006D5CC4" w:rsidRDefault="003D6017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29144196" w14:textId="77777777" w:rsidR="001D7580" w:rsidRPr="006D5CC4" w:rsidRDefault="001D7580" w:rsidP="00AB45E4">
      <w:pPr>
        <w:spacing w:line="240" w:lineRule="auto"/>
        <w:contextualSpacing/>
        <w:rPr>
          <w:rFonts w:ascii="Times New Roman" w:hAnsi="Times New Roman" w:cs="Times New Roman"/>
        </w:rPr>
      </w:pPr>
    </w:p>
    <w:p w14:paraId="677C2395" w14:textId="77777777" w:rsidR="00642CFB" w:rsidRDefault="00642CFB" w:rsidP="00AB45E4">
      <w:pPr>
        <w:spacing w:line="240" w:lineRule="auto"/>
        <w:contextualSpacing/>
      </w:pPr>
    </w:p>
    <w:p w14:paraId="34827DEB" w14:textId="1F61DA50" w:rsidR="00642CFB" w:rsidRDefault="00642CFB" w:rsidP="00F37BDB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0D258082" wp14:editId="4358144A">
            <wp:extent cx="1828800" cy="1521202"/>
            <wp:effectExtent l="0" t="0" r="0" b="3175"/>
            <wp:docPr id="1772260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60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C82A" w14:textId="77777777" w:rsidR="00F37BDB" w:rsidRDefault="00F37BDB" w:rsidP="00F37BDB">
      <w:pPr>
        <w:spacing w:line="240" w:lineRule="auto"/>
        <w:contextualSpacing/>
        <w:jc w:val="center"/>
      </w:pPr>
    </w:p>
    <w:sectPr w:rsidR="00F37BDB" w:rsidSect="00642CF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B77D" w14:textId="77777777" w:rsidR="009A150F" w:rsidRDefault="009A150F">
      <w:pPr>
        <w:spacing w:after="0" w:line="240" w:lineRule="auto"/>
      </w:pPr>
      <w:r>
        <w:separator/>
      </w:r>
    </w:p>
  </w:endnote>
  <w:endnote w:type="continuationSeparator" w:id="0">
    <w:p w14:paraId="4A44B215" w14:textId="77777777" w:rsidR="009A150F" w:rsidRDefault="009A150F">
      <w:pPr>
        <w:spacing w:after="0" w:line="240" w:lineRule="auto"/>
      </w:pPr>
      <w:r>
        <w:continuationSeparator/>
      </w:r>
    </w:p>
  </w:endnote>
  <w:endnote w:type="continuationNotice" w:id="1">
    <w:p w14:paraId="27D4133B" w14:textId="77777777" w:rsidR="009A150F" w:rsidRDefault="009A1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71105C" w14:paraId="4C8B47DA" w14:textId="77777777" w:rsidTr="3671105C">
      <w:trPr>
        <w:trHeight w:val="300"/>
      </w:trPr>
      <w:tc>
        <w:tcPr>
          <w:tcW w:w="3120" w:type="dxa"/>
        </w:tcPr>
        <w:p w14:paraId="6FA7068D" w14:textId="3A8F6086" w:rsidR="3671105C" w:rsidRDefault="3671105C" w:rsidP="3671105C">
          <w:pPr>
            <w:pStyle w:val="Header"/>
            <w:ind w:left="-115"/>
          </w:pPr>
        </w:p>
      </w:tc>
      <w:tc>
        <w:tcPr>
          <w:tcW w:w="3120" w:type="dxa"/>
        </w:tcPr>
        <w:p w14:paraId="03A97D45" w14:textId="259EAF7B" w:rsidR="3671105C" w:rsidRDefault="3671105C" w:rsidP="3671105C">
          <w:pPr>
            <w:pStyle w:val="Header"/>
            <w:jc w:val="center"/>
          </w:pPr>
        </w:p>
      </w:tc>
      <w:tc>
        <w:tcPr>
          <w:tcW w:w="3120" w:type="dxa"/>
        </w:tcPr>
        <w:p w14:paraId="283029D8" w14:textId="7FF93B63" w:rsidR="3671105C" w:rsidRDefault="3671105C" w:rsidP="3671105C">
          <w:pPr>
            <w:pStyle w:val="Header"/>
            <w:ind w:right="-115"/>
            <w:jc w:val="right"/>
          </w:pPr>
        </w:p>
      </w:tc>
    </w:tr>
  </w:tbl>
  <w:p w14:paraId="4D30A3E0" w14:textId="37C54550" w:rsidR="3671105C" w:rsidRDefault="3671105C" w:rsidP="36711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8031CA" w14:paraId="06633699" w14:textId="77777777" w:rsidTr="768031CA">
      <w:trPr>
        <w:trHeight w:val="300"/>
      </w:trPr>
      <w:tc>
        <w:tcPr>
          <w:tcW w:w="3120" w:type="dxa"/>
        </w:tcPr>
        <w:p w14:paraId="19A859E7" w14:textId="77144BD1" w:rsidR="768031CA" w:rsidRDefault="768031CA" w:rsidP="768031CA">
          <w:pPr>
            <w:pStyle w:val="Header"/>
            <w:ind w:left="-115"/>
          </w:pPr>
        </w:p>
      </w:tc>
      <w:tc>
        <w:tcPr>
          <w:tcW w:w="3120" w:type="dxa"/>
        </w:tcPr>
        <w:p w14:paraId="72F3F047" w14:textId="06EA8FA5" w:rsidR="768031CA" w:rsidRDefault="768031CA" w:rsidP="768031CA">
          <w:pPr>
            <w:pStyle w:val="Header"/>
            <w:jc w:val="center"/>
          </w:pPr>
        </w:p>
      </w:tc>
      <w:tc>
        <w:tcPr>
          <w:tcW w:w="3120" w:type="dxa"/>
        </w:tcPr>
        <w:p w14:paraId="348138BC" w14:textId="4AF6A324" w:rsidR="768031CA" w:rsidRDefault="768031CA" w:rsidP="768031CA">
          <w:pPr>
            <w:pStyle w:val="Header"/>
            <w:ind w:right="-115"/>
            <w:jc w:val="right"/>
          </w:pPr>
        </w:p>
      </w:tc>
    </w:tr>
  </w:tbl>
  <w:p w14:paraId="3E4F0137" w14:textId="1A5DA198" w:rsidR="768031CA" w:rsidRDefault="768031CA" w:rsidP="7680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9D5F" w14:textId="77777777" w:rsidR="009A150F" w:rsidRDefault="009A150F">
      <w:pPr>
        <w:spacing w:after="0" w:line="240" w:lineRule="auto"/>
      </w:pPr>
      <w:r>
        <w:separator/>
      </w:r>
    </w:p>
  </w:footnote>
  <w:footnote w:type="continuationSeparator" w:id="0">
    <w:p w14:paraId="14DECE69" w14:textId="77777777" w:rsidR="009A150F" w:rsidRDefault="009A150F">
      <w:pPr>
        <w:spacing w:after="0" w:line="240" w:lineRule="auto"/>
      </w:pPr>
      <w:r>
        <w:continuationSeparator/>
      </w:r>
    </w:p>
  </w:footnote>
  <w:footnote w:type="continuationNotice" w:id="1">
    <w:p w14:paraId="43F248A7" w14:textId="77777777" w:rsidR="009A150F" w:rsidRDefault="009A15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A695" w14:textId="69012578" w:rsidR="00642CFB" w:rsidRDefault="00642CFB" w:rsidP="00642CFB">
    <w:pPr>
      <w:pStyle w:val="Header"/>
    </w:pPr>
    <w:r>
      <w:t xml:space="preserve">State of Kansas                                                                                                                                                                                           PPS 10230 </w:t>
    </w:r>
  </w:p>
  <w:p w14:paraId="76BD8601" w14:textId="77777777" w:rsidR="00642CFB" w:rsidRDefault="00642CFB" w:rsidP="00642CFB">
    <w:pPr>
      <w:pStyle w:val="Header"/>
    </w:pPr>
    <w:r>
      <w:t xml:space="preserve">    Department for Children and Famili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</w:t>
    </w:r>
    <w:r>
      <w:tab/>
      <w:t xml:space="preserve">       REV Jul 24</w:t>
    </w:r>
  </w:p>
  <w:p w14:paraId="5FCAD982" w14:textId="77777777" w:rsidR="00642CFB" w:rsidRDefault="00642CFB" w:rsidP="00642CFB">
    <w:pPr>
      <w:pStyle w:val="Header"/>
    </w:pPr>
    <w:r>
      <w:t xml:space="preserve">    Prevention and Protection Servic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99B9D9F" w14:textId="040747E4" w:rsidR="3671105C" w:rsidRDefault="00642CFB" w:rsidP="00642CF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747A" w14:textId="45BD9B47" w:rsidR="008B15F0" w:rsidRPr="00D73F4E" w:rsidRDefault="00332475" w:rsidP="005B0593">
    <w:pPr>
      <w:widowControl w:val="0"/>
      <w:tabs>
        <w:tab w:val="left" w:pos="1980"/>
        <w:tab w:val="left" w:pos="8640"/>
      </w:tabs>
      <w:spacing w:after="0"/>
      <w:rPr>
        <w:rFonts w:ascii="Times New Roman" w:hAnsi="Times New Roman" w:cs="Times New Roman"/>
        <w:sz w:val="16"/>
        <w:szCs w:val="16"/>
      </w:rPr>
    </w:pPr>
    <w:r w:rsidRPr="00D73F4E">
      <w:rPr>
        <w:rFonts w:ascii="Times New Roman" w:hAnsi="Times New Roman" w:cs="Times New Roman"/>
        <w:sz w:val="16"/>
        <w:szCs w:val="16"/>
      </w:rPr>
      <w:t>State of Kansas</w:t>
    </w:r>
    <w:r w:rsidR="005B0593" w:rsidRPr="00D73F4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5B0593" w:rsidRPr="00D73F4E">
      <w:rPr>
        <w:rFonts w:ascii="Times New Roman" w:hAnsi="Times New Roman" w:cs="Times New Roman"/>
        <w:sz w:val="16"/>
        <w:szCs w:val="16"/>
      </w:rPr>
      <w:t>PPS 10231</w:t>
    </w:r>
    <w:r w:rsidR="00352AF9">
      <w:rPr>
        <w:rFonts w:ascii="Times New Roman" w:hAnsi="Times New Roman" w:cs="Times New Roman"/>
        <w:sz w:val="16"/>
        <w:szCs w:val="16"/>
      </w:rPr>
      <w:t>-A</w:t>
    </w:r>
  </w:p>
  <w:p w14:paraId="4F53795B" w14:textId="51B3D5ED" w:rsidR="006D5CC4" w:rsidRPr="00D73F4E" w:rsidRDefault="00332475" w:rsidP="006D5CC4">
    <w:pPr>
      <w:widowControl w:val="0"/>
      <w:spacing w:after="0"/>
      <w:rPr>
        <w:rFonts w:ascii="Times New Roman" w:hAnsi="Times New Roman" w:cs="Times New Roman"/>
        <w:i/>
        <w:sz w:val="16"/>
        <w:szCs w:val="16"/>
      </w:rPr>
    </w:pPr>
    <w:r w:rsidRPr="00D73F4E">
      <w:rPr>
        <w:rFonts w:ascii="Times New Roman" w:hAnsi="Times New Roman" w:cs="Times New Roman"/>
        <w:sz w:val="16"/>
        <w:szCs w:val="16"/>
      </w:rPr>
      <w:t>Department for Children and Families</w:t>
    </w:r>
    <w:r w:rsidR="005B0593" w:rsidRPr="00D73F4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5B0593" w:rsidRPr="00D73F4E">
      <w:rPr>
        <w:rFonts w:ascii="Times New Roman" w:hAnsi="Times New Roman" w:cs="Times New Roman"/>
        <w:sz w:val="16"/>
        <w:szCs w:val="16"/>
      </w:rPr>
      <w:t xml:space="preserve">REV. </w:t>
    </w:r>
    <w:r w:rsidR="00352AF9">
      <w:rPr>
        <w:rFonts w:ascii="Times New Roman" w:hAnsi="Times New Roman" w:cs="Times New Roman"/>
        <w:sz w:val="16"/>
        <w:szCs w:val="16"/>
      </w:rPr>
      <w:t>Mar-26</w:t>
    </w:r>
  </w:p>
  <w:p w14:paraId="537E0688" w14:textId="7E9F926E" w:rsidR="00642CFB" w:rsidRPr="00D73F4E" w:rsidRDefault="5BE2D23F" w:rsidP="5BE2D23F">
    <w:pPr>
      <w:widowControl w:val="0"/>
      <w:spacing w:after="0"/>
      <w:rPr>
        <w:rFonts w:ascii="Times New Roman" w:hAnsi="Times New Roman" w:cs="Times New Roman"/>
        <w:i/>
        <w:iCs/>
        <w:sz w:val="16"/>
        <w:szCs w:val="16"/>
      </w:rPr>
    </w:pPr>
    <w:r w:rsidRPr="5BE2D23F">
      <w:rPr>
        <w:rFonts w:ascii="Times New Roman" w:hAnsi="Times New Roman" w:cs="Times New Roman"/>
        <w:sz w:val="16"/>
        <w:szCs w:val="16"/>
      </w:rPr>
      <w:t>Adult Protective Services</w:t>
    </w:r>
    <w:r w:rsidR="005B0593" w:rsidRPr="00D73F4E">
      <w:rPr>
        <w:rFonts w:ascii="Times New Roman" w:hAnsi="Times New Roman" w:cs="Times New Roman"/>
        <w:iCs/>
        <w:sz w:val="16"/>
        <w:szCs w:val="16"/>
      </w:rPr>
      <w:ptab w:relativeTo="margin" w:alignment="right" w:leader="none"/>
    </w:r>
    <w:r w:rsidRPr="00D73F4E">
      <w:rPr>
        <w:rFonts w:ascii="Times New Roman" w:hAnsi="Times New Roman" w:cs="Times New Roman"/>
        <w:sz w:val="16"/>
        <w:szCs w:val="16"/>
      </w:rPr>
      <w:t xml:space="preserve"> Page </w:t>
    </w:r>
    <w:r w:rsidR="005B0593" w:rsidRPr="00D73F4E">
      <w:rPr>
        <w:rFonts w:ascii="Times New Roman" w:hAnsi="Times New Roman" w:cs="Times New Roman"/>
        <w:sz w:val="16"/>
        <w:szCs w:val="16"/>
      </w:rPr>
      <w:fldChar w:fldCharType="begin"/>
    </w:r>
    <w:r w:rsidR="005B0593" w:rsidRPr="00D73F4E">
      <w:rPr>
        <w:rFonts w:ascii="Times New Roman" w:hAnsi="Times New Roman" w:cs="Times New Roman"/>
        <w:sz w:val="16"/>
        <w:szCs w:val="16"/>
      </w:rPr>
      <w:instrText xml:space="preserve"> PAGE </w:instrText>
    </w:r>
    <w:r w:rsidR="005B0593" w:rsidRPr="00D73F4E">
      <w:rPr>
        <w:rFonts w:ascii="Times New Roman" w:hAnsi="Times New Roman" w:cs="Times New Roman"/>
        <w:sz w:val="16"/>
        <w:szCs w:val="16"/>
      </w:rPr>
      <w:fldChar w:fldCharType="separate"/>
    </w:r>
    <w:r w:rsidRPr="00D73F4E">
      <w:rPr>
        <w:rFonts w:ascii="Times New Roman" w:hAnsi="Times New Roman" w:cs="Times New Roman"/>
        <w:sz w:val="16"/>
        <w:szCs w:val="16"/>
      </w:rPr>
      <w:t>1</w:t>
    </w:r>
    <w:r w:rsidR="005B0593" w:rsidRPr="00D73F4E">
      <w:rPr>
        <w:rFonts w:ascii="Times New Roman" w:hAnsi="Times New Roman" w:cs="Times New Roman"/>
        <w:sz w:val="16"/>
        <w:szCs w:val="16"/>
      </w:rPr>
      <w:fldChar w:fldCharType="end"/>
    </w:r>
    <w:r w:rsidRPr="00D73F4E">
      <w:rPr>
        <w:rFonts w:ascii="Times New Roman" w:hAnsi="Times New Roman" w:cs="Times New Roman"/>
        <w:sz w:val="16"/>
        <w:szCs w:val="16"/>
      </w:rPr>
      <w:t xml:space="preserve"> of </w:t>
    </w:r>
    <w:r w:rsidR="005B0593" w:rsidRPr="00D73F4E">
      <w:rPr>
        <w:rFonts w:ascii="Times New Roman" w:hAnsi="Times New Roman" w:cs="Times New Roman"/>
        <w:sz w:val="16"/>
        <w:szCs w:val="16"/>
      </w:rPr>
      <w:fldChar w:fldCharType="begin"/>
    </w:r>
    <w:r w:rsidR="005B0593" w:rsidRPr="00D73F4E">
      <w:rPr>
        <w:rFonts w:ascii="Times New Roman" w:hAnsi="Times New Roman" w:cs="Times New Roman"/>
        <w:sz w:val="16"/>
        <w:szCs w:val="16"/>
      </w:rPr>
      <w:instrText xml:space="preserve"> NUMPAGES  </w:instrText>
    </w:r>
    <w:r w:rsidR="005B0593" w:rsidRPr="00D73F4E">
      <w:rPr>
        <w:rFonts w:ascii="Times New Roman" w:hAnsi="Times New Roman" w:cs="Times New Roman"/>
        <w:sz w:val="16"/>
        <w:szCs w:val="16"/>
      </w:rPr>
      <w:fldChar w:fldCharType="separate"/>
    </w:r>
    <w:r w:rsidRPr="00D73F4E">
      <w:rPr>
        <w:rFonts w:ascii="Times New Roman" w:hAnsi="Times New Roman" w:cs="Times New Roman"/>
        <w:sz w:val="16"/>
        <w:szCs w:val="16"/>
      </w:rPr>
      <w:t>1</w:t>
    </w:r>
    <w:r w:rsidR="005B0593" w:rsidRPr="00D73F4E">
      <w:rPr>
        <w:rFonts w:ascii="Times New Roman" w:hAnsi="Times New Roman" w:cs="Times New Roman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E4"/>
    <w:rsid w:val="00013503"/>
    <w:rsid w:val="0004643A"/>
    <w:rsid w:val="001D7580"/>
    <w:rsid w:val="00207AAD"/>
    <w:rsid w:val="0021488C"/>
    <w:rsid w:val="00260652"/>
    <w:rsid w:val="002C6446"/>
    <w:rsid w:val="002E5323"/>
    <w:rsid w:val="00301006"/>
    <w:rsid w:val="00332475"/>
    <w:rsid w:val="00352AF9"/>
    <w:rsid w:val="00363DCC"/>
    <w:rsid w:val="00390E16"/>
    <w:rsid w:val="003D6017"/>
    <w:rsid w:val="003E7BCC"/>
    <w:rsid w:val="00403341"/>
    <w:rsid w:val="00444D56"/>
    <w:rsid w:val="00456546"/>
    <w:rsid w:val="004E1000"/>
    <w:rsid w:val="00512EBC"/>
    <w:rsid w:val="005279F0"/>
    <w:rsid w:val="005B0593"/>
    <w:rsid w:val="005C7EF4"/>
    <w:rsid w:val="006116EC"/>
    <w:rsid w:val="00642CFB"/>
    <w:rsid w:val="00654411"/>
    <w:rsid w:val="00697708"/>
    <w:rsid w:val="006C2D70"/>
    <w:rsid w:val="006D5CC4"/>
    <w:rsid w:val="006D6AC0"/>
    <w:rsid w:val="006E18C3"/>
    <w:rsid w:val="007C4A2F"/>
    <w:rsid w:val="008034A9"/>
    <w:rsid w:val="0087681F"/>
    <w:rsid w:val="008B15F0"/>
    <w:rsid w:val="008B4FF9"/>
    <w:rsid w:val="009206F1"/>
    <w:rsid w:val="00950FCC"/>
    <w:rsid w:val="009968C0"/>
    <w:rsid w:val="009A150F"/>
    <w:rsid w:val="00A10410"/>
    <w:rsid w:val="00A12C16"/>
    <w:rsid w:val="00A3349F"/>
    <w:rsid w:val="00A3398F"/>
    <w:rsid w:val="00A70501"/>
    <w:rsid w:val="00AB28AE"/>
    <w:rsid w:val="00AB45E4"/>
    <w:rsid w:val="00AF2AE2"/>
    <w:rsid w:val="00B70AB8"/>
    <w:rsid w:val="00BD3DAB"/>
    <w:rsid w:val="00C140BC"/>
    <w:rsid w:val="00D425D6"/>
    <w:rsid w:val="00D45303"/>
    <w:rsid w:val="00D73BDC"/>
    <w:rsid w:val="00D73F4E"/>
    <w:rsid w:val="00DA162A"/>
    <w:rsid w:val="00DF6684"/>
    <w:rsid w:val="00E0064B"/>
    <w:rsid w:val="00E82F78"/>
    <w:rsid w:val="00EB6743"/>
    <w:rsid w:val="00F30CA4"/>
    <w:rsid w:val="00F36CED"/>
    <w:rsid w:val="00F37BDB"/>
    <w:rsid w:val="00FF7C2A"/>
    <w:rsid w:val="012CD52E"/>
    <w:rsid w:val="02151350"/>
    <w:rsid w:val="02804F3E"/>
    <w:rsid w:val="02A77F0A"/>
    <w:rsid w:val="02ADEB7F"/>
    <w:rsid w:val="036C0E67"/>
    <w:rsid w:val="0389CE38"/>
    <w:rsid w:val="039A58AF"/>
    <w:rsid w:val="05281800"/>
    <w:rsid w:val="0562779D"/>
    <w:rsid w:val="056F9AE3"/>
    <w:rsid w:val="068D6A28"/>
    <w:rsid w:val="095A8659"/>
    <w:rsid w:val="0CB0648F"/>
    <w:rsid w:val="0D258B18"/>
    <w:rsid w:val="0D75FA27"/>
    <w:rsid w:val="0F48B109"/>
    <w:rsid w:val="0FEB9270"/>
    <w:rsid w:val="13118F04"/>
    <w:rsid w:val="14D4962A"/>
    <w:rsid w:val="14DFB277"/>
    <w:rsid w:val="159025BF"/>
    <w:rsid w:val="17598B74"/>
    <w:rsid w:val="183F930A"/>
    <w:rsid w:val="19B91BF5"/>
    <w:rsid w:val="1AB24573"/>
    <w:rsid w:val="1CF36676"/>
    <w:rsid w:val="1F2B2F08"/>
    <w:rsid w:val="211EA6CF"/>
    <w:rsid w:val="21DACCF5"/>
    <w:rsid w:val="225458C1"/>
    <w:rsid w:val="22791B13"/>
    <w:rsid w:val="22D57DF0"/>
    <w:rsid w:val="2590A0E7"/>
    <w:rsid w:val="265AE0C3"/>
    <w:rsid w:val="269189B4"/>
    <w:rsid w:val="26E2B63D"/>
    <w:rsid w:val="281FFDAF"/>
    <w:rsid w:val="2A27ED7A"/>
    <w:rsid w:val="2AEA91C1"/>
    <w:rsid w:val="2C1A950E"/>
    <w:rsid w:val="2CAE056B"/>
    <w:rsid w:val="2FB112AF"/>
    <w:rsid w:val="31314C52"/>
    <w:rsid w:val="34DF2BE2"/>
    <w:rsid w:val="36516AD5"/>
    <w:rsid w:val="3671105C"/>
    <w:rsid w:val="3B6CA425"/>
    <w:rsid w:val="3CB6037A"/>
    <w:rsid w:val="3FA81BB9"/>
    <w:rsid w:val="40BCF656"/>
    <w:rsid w:val="4116B594"/>
    <w:rsid w:val="41281436"/>
    <w:rsid w:val="43B41192"/>
    <w:rsid w:val="44A94360"/>
    <w:rsid w:val="44CDF63A"/>
    <w:rsid w:val="45463A6F"/>
    <w:rsid w:val="460F158D"/>
    <w:rsid w:val="48AFBCBF"/>
    <w:rsid w:val="49E2069F"/>
    <w:rsid w:val="4AA78FC4"/>
    <w:rsid w:val="50BDF306"/>
    <w:rsid w:val="51CD7D76"/>
    <w:rsid w:val="5218B11F"/>
    <w:rsid w:val="52970646"/>
    <w:rsid w:val="560865F9"/>
    <w:rsid w:val="59AC4925"/>
    <w:rsid w:val="5BE2D23F"/>
    <w:rsid w:val="5C99DFC0"/>
    <w:rsid w:val="5D48F344"/>
    <w:rsid w:val="5E10EC55"/>
    <w:rsid w:val="5FCD1878"/>
    <w:rsid w:val="5FF81B7E"/>
    <w:rsid w:val="69F87851"/>
    <w:rsid w:val="6F3FE801"/>
    <w:rsid w:val="760AAE4B"/>
    <w:rsid w:val="768031CA"/>
    <w:rsid w:val="77F87043"/>
    <w:rsid w:val="7CA6240E"/>
    <w:rsid w:val="7EDFD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3F036"/>
  <w15:chartTrackingRefBased/>
  <w15:docId w15:val="{C0F274BB-7177-4BE2-A4E2-9AC94E91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5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5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5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5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5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5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5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5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5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5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5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02EF9-3405-415C-8F2C-E8E5ED4ED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BAEEB-C202-47AF-BCA3-896244E80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2C0B9-E496-45AC-BBAD-52750CFBFD49}">
  <ds:schemaRefs>
    <ds:schemaRef ds:uri="http://schemas.microsoft.com/office/2006/metadata/properties"/>
    <ds:schemaRef ds:uri="http://schemas.microsoft.com/office/infopath/2007/PartnerControls"/>
    <ds:schemaRef ds:uri="c98fb7d0-6ab4-4540-a572-c2e4e2e8d648"/>
    <ds:schemaRef ds:uri="5968d04c-2ad8-4786-8aaf-9f448b581d2c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8940FF-4A75-49A5-9724-B2BABE3CC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231</dc:title>
  <dc:subject/>
  <dc:creator>MaryEllen Beck  [DCF]</dc:creator>
  <cp:keywords/>
  <dc:description/>
  <cp:lastModifiedBy>Heather Needham  [DCF]</cp:lastModifiedBy>
  <cp:revision>3</cp:revision>
  <dcterms:created xsi:type="dcterms:W3CDTF">2026-01-22T18:00:00Z</dcterms:created>
  <dcterms:modified xsi:type="dcterms:W3CDTF">2026-03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MediaServiceImageTags">
    <vt:lpwstr/>
  </property>
</Properties>
</file>